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13328358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F5A6A">
        <w:rPr>
          <w:b/>
          <w:bCs/>
          <w:color w:val="002060"/>
          <w:sz w:val="22"/>
          <w:szCs w:val="22"/>
          <w:u w:val="single"/>
        </w:rPr>
        <w:t>21</w:t>
      </w:r>
      <w:r w:rsidR="002B7B0C">
        <w:rPr>
          <w:b/>
          <w:bCs/>
          <w:color w:val="002060"/>
          <w:sz w:val="22"/>
          <w:szCs w:val="22"/>
          <w:u w:val="single"/>
        </w:rPr>
        <w:t>.05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B7B0C">
        <w:rPr>
          <w:b/>
          <w:bCs/>
          <w:color w:val="000066"/>
          <w:sz w:val="22"/>
          <w:szCs w:val="22"/>
        </w:rPr>
        <w:t>09.3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5D3E26FE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liq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6EBC5509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Uk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3DF101F6" w:rsidR="005C40AD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erta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06AE9D75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elez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65F4FF17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j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i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511159CC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egrova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16C49B66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d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elmend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D2ACA74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lul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AABEB1F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jeta Hoxha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2C243FA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aj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B477A32" w:rsidR="001D06D5" w:rsidRPr="00467AA4" w:rsidRDefault="008F5A6A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Qerim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4BBDBDA5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koll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5511727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Azem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3361E55A" w:rsidR="001D06D5" w:rsidRPr="0043498F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Zena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0F663B04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Shqiponj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rahimaj</w:t>
            </w:r>
            <w:proofErr w:type="spellEnd"/>
            <w:proofErr w:type="gram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878C3EA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98BE313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oleta Gash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162CCCB1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ut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jdar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5DDE8B0D" w:rsidR="001D06D5" w:rsidRPr="00467AA4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v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ajan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6F00FAC" w:rsidR="001C7D3D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lvete</w:t>
            </w:r>
            <w:proofErr w:type="spellEnd"/>
            <w:r>
              <w:rPr>
                <w:color w:val="000066"/>
              </w:rPr>
              <w:t xml:space="preserve"> Kik</w:t>
            </w:r>
            <w:r w:rsidR="00900E01">
              <w:rPr>
                <w:color w:val="000066"/>
              </w:rPr>
              <w:t>i</w:t>
            </w:r>
          </w:p>
        </w:tc>
      </w:tr>
      <w:tr w:rsidR="008F5A6A" w:rsidRPr="00467AA4" w14:paraId="20327D4D" w14:textId="77777777" w:rsidTr="008B52D2">
        <w:trPr>
          <w:trHeight w:val="412"/>
        </w:trPr>
        <w:tc>
          <w:tcPr>
            <w:tcW w:w="4505" w:type="dxa"/>
          </w:tcPr>
          <w:p w14:paraId="23DE3F63" w14:textId="194B4F18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ise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rani</w:t>
            </w:r>
            <w:proofErr w:type="spellEnd"/>
          </w:p>
        </w:tc>
      </w:tr>
      <w:tr w:rsidR="008F5A6A" w:rsidRPr="00467AA4" w14:paraId="63921711" w14:textId="77777777" w:rsidTr="008B52D2">
        <w:trPr>
          <w:trHeight w:val="412"/>
        </w:trPr>
        <w:tc>
          <w:tcPr>
            <w:tcW w:w="4505" w:type="dxa"/>
          </w:tcPr>
          <w:p w14:paraId="10C4A8F2" w14:textId="796C5435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s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8F5A6A" w:rsidRPr="00467AA4" w14:paraId="0DC80DFE" w14:textId="77777777" w:rsidTr="008B52D2">
        <w:trPr>
          <w:trHeight w:val="412"/>
        </w:trPr>
        <w:tc>
          <w:tcPr>
            <w:tcW w:w="4505" w:type="dxa"/>
          </w:tcPr>
          <w:p w14:paraId="648CEF5F" w14:textId="17185D5B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zim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8F5A6A" w:rsidRPr="00467AA4" w14:paraId="788D3137" w14:textId="77777777" w:rsidTr="008B52D2">
        <w:trPr>
          <w:trHeight w:val="412"/>
        </w:trPr>
        <w:tc>
          <w:tcPr>
            <w:tcW w:w="4505" w:type="dxa"/>
          </w:tcPr>
          <w:p w14:paraId="2173F510" w14:textId="76F0C69B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Loku</w:t>
            </w:r>
            <w:proofErr w:type="spellEnd"/>
            <w:r>
              <w:rPr>
                <w:color w:val="000066"/>
              </w:rPr>
              <w:t xml:space="preserve"> Uka</w:t>
            </w:r>
          </w:p>
        </w:tc>
      </w:tr>
      <w:tr w:rsidR="008F5A6A" w:rsidRPr="00467AA4" w14:paraId="544A046F" w14:textId="77777777" w:rsidTr="008B52D2">
        <w:trPr>
          <w:trHeight w:val="412"/>
        </w:trPr>
        <w:tc>
          <w:tcPr>
            <w:tcW w:w="4505" w:type="dxa"/>
          </w:tcPr>
          <w:p w14:paraId="7B2EFA6C" w14:textId="54749864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o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ërguri</w:t>
            </w:r>
            <w:proofErr w:type="spellEnd"/>
          </w:p>
        </w:tc>
      </w:tr>
      <w:tr w:rsidR="008F5A6A" w:rsidRPr="00467AA4" w14:paraId="51D9B68E" w14:textId="77777777" w:rsidTr="008B52D2">
        <w:trPr>
          <w:trHeight w:val="412"/>
        </w:trPr>
        <w:tc>
          <w:tcPr>
            <w:tcW w:w="4505" w:type="dxa"/>
          </w:tcPr>
          <w:p w14:paraId="106D72CC" w14:textId="227303D6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ra</w:t>
            </w:r>
            <w:proofErr w:type="spellEnd"/>
          </w:p>
        </w:tc>
      </w:tr>
      <w:tr w:rsidR="008F5A6A" w:rsidRPr="00467AA4" w14:paraId="2D9967A9" w14:textId="77777777" w:rsidTr="008B52D2">
        <w:trPr>
          <w:trHeight w:val="412"/>
        </w:trPr>
        <w:tc>
          <w:tcPr>
            <w:tcW w:w="4505" w:type="dxa"/>
          </w:tcPr>
          <w:p w14:paraId="4E5BAA19" w14:textId="164DDA53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dona Marmullaku</w:t>
            </w:r>
          </w:p>
        </w:tc>
      </w:tr>
      <w:tr w:rsidR="008F5A6A" w:rsidRPr="00467AA4" w14:paraId="0AAE0422" w14:textId="77777777" w:rsidTr="008B52D2">
        <w:trPr>
          <w:trHeight w:val="412"/>
        </w:trPr>
        <w:tc>
          <w:tcPr>
            <w:tcW w:w="4505" w:type="dxa"/>
          </w:tcPr>
          <w:p w14:paraId="4B2CA475" w14:textId="3B333B98" w:rsidR="008F5A6A" w:rsidRDefault="008F5A6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Brikena </w:t>
            </w:r>
            <w:proofErr w:type="spellStart"/>
            <w:r>
              <w:rPr>
                <w:color w:val="000066"/>
              </w:rPr>
              <w:t>Qerkinaj</w:t>
            </w:r>
            <w:proofErr w:type="spellEnd"/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DB3B1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639E9F5E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495"/>
        <w:gridCol w:w="3815"/>
      </w:tblGrid>
      <w:tr w:rsidR="00501623" w:rsidRPr="000C372C" w14:paraId="0CA1020A" w14:textId="77777777" w:rsidTr="00640718">
        <w:trPr>
          <w:trHeight w:val="380"/>
        </w:trPr>
        <w:tc>
          <w:tcPr>
            <w:tcW w:w="4495" w:type="dxa"/>
          </w:tcPr>
          <w:p w14:paraId="40DD24A3" w14:textId="7A4B03D2" w:rsidR="00501623" w:rsidRPr="00BF6A26" w:rsidRDefault="008F5A6A" w:rsidP="0050162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mon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Hoxha</w:t>
            </w:r>
          </w:p>
        </w:tc>
        <w:tc>
          <w:tcPr>
            <w:tcW w:w="3815" w:type="dxa"/>
          </w:tcPr>
          <w:p w14:paraId="7ED35641" w14:textId="25DD069A" w:rsidR="00501623" w:rsidRPr="000C372C" w:rsidRDefault="0039675B" w:rsidP="00C369D8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 w:rsidR="00640718">
              <w:rPr>
                <w:color w:val="000066"/>
              </w:rPr>
              <w:t xml:space="preserve"> </w:t>
            </w:r>
            <w:proofErr w:type="spellStart"/>
            <w:r w:rsidR="00640718">
              <w:rPr>
                <w:color w:val="000066"/>
              </w:rPr>
              <w:t>stazhi</w:t>
            </w:r>
            <w:proofErr w:type="spellEnd"/>
          </w:p>
        </w:tc>
      </w:tr>
    </w:tbl>
    <w:p w14:paraId="04D369A9" w14:textId="77777777" w:rsidR="0082267C" w:rsidRPr="00501623" w:rsidRDefault="0082267C" w:rsidP="00501623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AB89" w14:textId="77777777" w:rsidR="00C823F7" w:rsidRDefault="00C823F7">
      <w:r>
        <w:separator/>
      </w:r>
    </w:p>
  </w:endnote>
  <w:endnote w:type="continuationSeparator" w:id="0">
    <w:p w14:paraId="62522CB5" w14:textId="77777777" w:rsidR="00C823F7" w:rsidRDefault="00C8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D29F1A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00E0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00E0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6F8E" w14:textId="77777777" w:rsidR="00C823F7" w:rsidRDefault="00C823F7">
      <w:r>
        <w:separator/>
      </w:r>
    </w:p>
  </w:footnote>
  <w:footnote w:type="continuationSeparator" w:id="0">
    <w:p w14:paraId="6DCCCCEF" w14:textId="77777777" w:rsidR="00C823F7" w:rsidRDefault="00C8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5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6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7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1E47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F7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9179-8D65-423A-93D8-A72C698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5-15T09:05:00Z</dcterms:created>
  <dcterms:modified xsi:type="dcterms:W3CDTF">2025-05-15T09:05:00Z</dcterms:modified>
</cp:coreProperties>
</file>